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28A47" w14:textId="04696AD1" w:rsidR="009A6041" w:rsidRPr="00D6095F" w:rsidRDefault="003565B0" w:rsidP="00E05BE9">
      <w:pPr>
        <w:pStyle w:val="BodyText"/>
        <w:keepNext w:val="0"/>
        <w:widowControl w:val="0"/>
        <w:rPr>
          <w:rFonts w:ascii="Calibri" w:hAnsi="Calibri" w:cs="Times New Roman"/>
          <w:sz w:val="28"/>
          <w:szCs w:val="28"/>
        </w:rPr>
      </w:pPr>
      <w:r w:rsidRPr="00D6095F">
        <w:rPr>
          <w:rFonts w:ascii="Calibri" w:hAnsi="Calibri" w:cs="Times New Roman"/>
          <w:sz w:val="28"/>
          <w:szCs w:val="28"/>
          <w:lang w:val="mk-MK"/>
        </w:rPr>
        <w:t>АНЕКС 3</w:t>
      </w:r>
      <w:r w:rsidRPr="00D6095F">
        <w:rPr>
          <w:rFonts w:ascii="Calibri" w:hAnsi="Calibri" w:cs="Times New Roman"/>
          <w:sz w:val="28"/>
          <w:szCs w:val="28"/>
        </w:rPr>
        <w:t xml:space="preserve">: </w:t>
      </w:r>
      <w:r w:rsidRPr="00D6095F">
        <w:rPr>
          <w:rFonts w:ascii="Calibri" w:hAnsi="Calibri" w:cs="Times New Roman"/>
          <w:sz w:val="28"/>
          <w:szCs w:val="28"/>
          <w:lang w:val="mk-MK"/>
        </w:rPr>
        <w:t>ФИНАНСИСКА ПОНУДА</w:t>
      </w:r>
    </w:p>
    <w:p w14:paraId="273FAE4C" w14:textId="77777777" w:rsidR="00E05BE9" w:rsidRPr="00D6095F" w:rsidRDefault="00E05BE9" w:rsidP="00E06478">
      <w:pPr>
        <w:spacing w:after="120"/>
        <w:rPr>
          <w:rFonts w:ascii="Calibri" w:hAnsi="Calibri"/>
          <w:lang w:val="mk-MK"/>
        </w:rPr>
      </w:pPr>
      <w:bookmarkStart w:id="0" w:name="_Hlk65524809"/>
    </w:p>
    <w:bookmarkEnd w:id="0"/>
    <w:p w14:paraId="217B7782" w14:textId="77777777" w:rsidR="00287B63" w:rsidRPr="00B816D9" w:rsidRDefault="00287B63" w:rsidP="00287B63">
      <w:pPr>
        <w:spacing w:after="120"/>
        <w:rPr>
          <w:rFonts w:ascii="Calibri" w:hAnsi="Calibri"/>
        </w:rPr>
      </w:pPr>
      <w:r w:rsidRPr="00280852">
        <w:rPr>
          <w:rFonts w:asciiTheme="minorHAnsi" w:hAnsiTheme="minorHAnsi" w:cs="Times New Roman"/>
          <w:b/>
          <w:bCs/>
          <w:lang w:val="mk-MK"/>
        </w:rPr>
        <w:t>Лот</w:t>
      </w:r>
      <w:r w:rsidRPr="00280852">
        <w:rPr>
          <w:rFonts w:asciiTheme="minorHAnsi" w:hAnsiTheme="minorHAnsi" w:cs="Times New Roman"/>
          <w:b/>
          <w:bCs/>
        </w:rPr>
        <w:t xml:space="preserve"> </w:t>
      </w:r>
      <w:r w:rsidRPr="00280852">
        <w:rPr>
          <w:rFonts w:asciiTheme="minorHAnsi" w:hAnsiTheme="minorHAnsi" w:cs="Times New Roman"/>
          <w:b/>
          <w:bCs/>
          <w:lang w:val="mk-MK"/>
        </w:rPr>
        <w:t>број</w:t>
      </w:r>
      <w:r w:rsidRPr="00280852">
        <w:rPr>
          <w:rFonts w:asciiTheme="minorHAnsi" w:hAnsiTheme="minorHAnsi" w:cs="Times New Roman"/>
          <w:b/>
          <w:bCs/>
        </w:rPr>
        <w:t>:</w:t>
      </w:r>
      <w:r w:rsidRPr="00B816D9">
        <w:rPr>
          <w:rFonts w:asciiTheme="minorHAnsi" w:hAnsiTheme="minorHAnsi" w:cs="Times New Roman"/>
          <w:b/>
          <w:bCs/>
          <w:i/>
          <w:iCs/>
        </w:rPr>
        <w:t xml:space="preserve"> </w:t>
      </w:r>
      <w:r w:rsidRPr="00B816D9">
        <w:rPr>
          <w:rFonts w:ascii="Calibri" w:hAnsi="Calibri"/>
        </w:rPr>
        <w:t>1.3</w:t>
      </w:r>
    </w:p>
    <w:p w14:paraId="18A47817" w14:textId="77777777" w:rsidR="00287B63" w:rsidRPr="00B816D9" w:rsidRDefault="00287B63" w:rsidP="00287B63">
      <w:pPr>
        <w:spacing w:after="120"/>
        <w:rPr>
          <w:rFonts w:asciiTheme="minorHAnsi" w:hAnsiTheme="minorHAnsi"/>
          <w:lang w:val="en-US"/>
        </w:rPr>
      </w:pPr>
      <w:bookmarkStart w:id="1" w:name="_Hlk66272808"/>
      <w:r w:rsidRPr="00280852">
        <w:rPr>
          <w:rFonts w:asciiTheme="minorHAnsi" w:hAnsiTheme="minorHAnsi"/>
          <w:b/>
          <w:bCs/>
          <w:lang w:val="mk-MK"/>
        </w:rPr>
        <w:t>Референтен број на проектот:</w:t>
      </w:r>
      <w:r w:rsidRPr="00B816D9">
        <w:rPr>
          <w:rFonts w:asciiTheme="minorHAnsi" w:hAnsiTheme="minorHAnsi"/>
          <w:lang w:val="mk-MK"/>
        </w:rPr>
        <w:t xml:space="preserve"> </w:t>
      </w:r>
      <w:bookmarkStart w:id="2" w:name="_Hlk66273576"/>
      <w:r w:rsidRPr="00B816D9">
        <w:rPr>
          <w:rFonts w:asciiTheme="minorHAnsi" w:hAnsiTheme="minorHAnsi"/>
          <w:lang w:val="en-US"/>
        </w:rPr>
        <w:t>IPA/2020/420-934</w:t>
      </w:r>
      <w:bookmarkEnd w:id="2"/>
    </w:p>
    <w:bookmarkEnd w:id="1"/>
    <w:p w14:paraId="789FD73B" w14:textId="77777777" w:rsidR="00287B63" w:rsidRPr="00B816D9" w:rsidRDefault="00287B63" w:rsidP="00287B63">
      <w:pPr>
        <w:spacing w:after="120"/>
        <w:rPr>
          <w:rFonts w:ascii="Calibri" w:hAnsi="Calibri" w:cs="Calibri"/>
          <w:lang w:val="mk-MK"/>
        </w:rPr>
      </w:pPr>
      <w:r w:rsidRPr="00280852">
        <w:rPr>
          <w:rFonts w:ascii="Calibri" w:hAnsi="Calibri"/>
          <w:b/>
          <w:bCs/>
          <w:lang w:val="mk-MK"/>
        </w:rPr>
        <w:t>Наслов на проектот</w:t>
      </w:r>
      <w:r w:rsidRPr="00280852">
        <w:rPr>
          <w:rFonts w:ascii="Calibri" w:hAnsi="Calibri"/>
          <w:b/>
          <w:bCs/>
        </w:rPr>
        <w:t>:</w:t>
      </w:r>
      <w:r w:rsidRPr="00B816D9">
        <w:rPr>
          <w:rFonts w:ascii="Calibri" w:hAnsi="Calibri"/>
        </w:rPr>
        <w:t xml:space="preserve"> </w:t>
      </w:r>
      <w:r w:rsidRPr="00B816D9">
        <w:rPr>
          <w:rFonts w:ascii="Calibri" w:hAnsi="Calibri" w:cs="Times New Roman"/>
          <w:lang w:val="mk-MK"/>
        </w:rPr>
        <w:t>Поддршка на слободата на изразување во медиумите во Северна</w:t>
      </w:r>
      <w:r w:rsidRPr="00B816D9">
        <w:rPr>
          <w:rFonts w:ascii="Calibri" w:hAnsi="Calibri" w:cs="Calibri"/>
          <w:lang w:val="mk-MK"/>
        </w:rPr>
        <w:t xml:space="preserve"> Македонија</w:t>
      </w:r>
    </w:p>
    <w:p w14:paraId="2710DA36" w14:textId="77777777" w:rsidR="00287B63" w:rsidRDefault="00287B63" w:rsidP="00287B63">
      <w:pPr>
        <w:spacing w:before="120"/>
        <w:rPr>
          <w:rFonts w:ascii="Calibri" w:hAnsi="Calibri" w:cs="Calibri"/>
          <w:lang w:val="mk-MK"/>
        </w:rPr>
      </w:pPr>
      <w:r w:rsidRPr="00280852">
        <w:rPr>
          <w:rFonts w:ascii="Calibri" w:hAnsi="Calibri" w:cs="Calibri"/>
          <w:b/>
          <w:bCs/>
          <w:lang w:val="mk-MK"/>
        </w:rPr>
        <w:t>Финансиран од</w:t>
      </w:r>
      <w:r w:rsidRPr="00B816D9">
        <w:rPr>
          <w:rFonts w:ascii="Calibri" w:hAnsi="Calibri" w:cs="Calibri"/>
          <w:lang w:val="mk-MK"/>
        </w:rPr>
        <w:t xml:space="preserve">: </w:t>
      </w:r>
      <w:bookmarkStart w:id="3" w:name="_Hlk66271622"/>
      <w:r w:rsidRPr="00B816D9">
        <w:rPr>
          <w:rFonts w:ascii="Calibri" w:hAnsi="Calibri" w:cs="Calibri"/>
          <w:lang w:val="mk-MK"/>
        </w:rPr>
        <w:t>Европска</w:t>
      </w:r>
      <w:r>
        <w:rPr>
          <w:rFonts w:ascii="Calibri" w:hAnsi="Calibri" w:cs="Calibri"/>
          <w:lang w:val="mk-MK"/>
        </w:rPr>
        <w:t>та</w:t>
      </w:r>
      <w:r w:rsidRPr="00B816D9">
        <w:rPr>
          <w:rFonts w:ascii="Calibri" w:hAnsi="Calibri" w:cs="Calibri"/>
          <w:lang w:val="mk-MK"/>
        </w:rPr>
        <w:t xml:space="preserve"> </w:t>
      </w:r>
      <w:bookmarkEnd w:id="3"/>
      <w:r>
        <w:rPr>
          <w:rFonts w:ascii="Calibri" w:hAnsi="Calibri" w:cs="Calibri"/>
          <w:lang w:val="mk-MK"/>
        </w:rPr>
        <w:t>Унија</w:t>
      </w:r>
    </w:p>
    <w:p w14:paraId="2019E294" w14:textId="77777777" w:rsidR="00B133B1" w:rsidRDefault="00B133B1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b/>
          <w:bCs/>
          <w:sz w:val="22"/>
          <w:szCs w:val="22"/>
          <w:lang w:val="mk-MK"/>
        </w:rPr>
      </w:pPr>
    </w:p>
    <w:p w14:paraId="383E8FE2" w14:textId="208EC4A0" w:rsidR="003565B0" w:rsidRPr="00B133B1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b/>
          <w:bCs/>
          <w:sz w:val="22"/>
          <w:szCs w:val="22"/>
          <w:lang w:val="mk-MK"/>
        </w:rPr>
      </w:pPr>
      <w:r w:rsidRPr="00B133B1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Спецификација според </w:t>
      </w:r>
      <w:r w:rsidR="00492989" w:rsidRPr="00B133B1">
        <w:rPr>
          <w:rFonts w:ascii="Calibri" w:hAnsi="Calibri" w:cs="Times New Roman"/>
          <w:b/>
          <w:bCs/>
          <w:sz w:val="22"/>
          <w:szCs w:val="22"/>
          <w:lang w:val="mk-MK"/>
        </w:rPr>
        <w:t>техничкото</w:t>
      </w:r>
      <w:r w:rsidRPr="00B133B1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 барање:</w:t>
      </w:r>
    </w:p>
    <w:p w14:paraId="53229450" w14:textId="77777777" w:rsidR="00987FF0" w:rsidRPr="00D6095F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sz w:val="22"/>
          <w:szCs w:val="22"/>
          <w:lang w:val="mk-M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5689"/>
        <w:gridCol w:w="1275"/>
        <w:gridCol w:w="2132"/>
      </w:tblGrid>
      <w:tr w:rsidR="00881978" w:rsidRPr="00D6095F" w14:paraId="6A2B6AC4" w14:textId="77777777" w:rsidTr="00881978">
        <w:trPr>
          <w:trHeight w:val="559"/>
          <w:jc w:val="center"/>
        </w:trPr>
        <w:tc>
          <w:tcPr>
            <w:tcW w:w="533" w:type="dxa"/>
            <w:vAlign w:val="center"/>
          </w:tcPr>
          <w:p w14:paraId="70A09847" w14:textId="77777777" w:rsidR="00881978" w:rsidRPr="00D6095F" w:rsidRDefault="00881978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</w:rPr>
            </w:pPr>
            <w:proofErr w:type="spellStart"/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Бр</w:t>
            </w:r>
            <w:proofErr w:type="spellEnd"/>
            <w:r w:rsidRPr="00D6095F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5723" w:type="dxa"/>
            <w:vAlign w:val="center"/>
          </w:tcPr>
          <w:p w14:paraId="5BFEC61D" w14:textId="77777777" w:rsidR="00881978" w:rsidRPr="00D6095F" w:rsidRDefault="00881978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Опис</w:t>
            </w:r>
          </w:p>
        </w:tc>
        <w:tc>
          <w:tcPr>
            <w:tcW w:w="1276" w:type="dxa"/>
            <w:vAlign w:val="center"/>
          </w:tcPr>
          <w:p w14:paraId="58033D25" w14:textId="77777777" w:rsidR="00881978" w:rsidRPr="00D6095F" w:rsidRDefault="00881978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Единица</w:t>
            </w:r>
          </w:p>
        </w:tc>
        <w:tc>
          <w:tcPr>
            <w:tcW w:w="2143" w:type="dxa"/>
            <w:vAlign w:val="center"/>
          </w:tcPr>
          <w:p w14:paraId="306EAE44" w14:textId="03FCF004" w:rsidR="00881978" w:rsidRPr="00D6095F" w:rsidRDefault="00881978" w:rsidP="00987FF0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 xml:space="preserve">Вкупна </w:t>
            </w:r>
            <w:r w:rsidR="00B01008">
              <w:rPr>
                <w:rFonts w:ascii="Calibri" w:hAnsi="Calibri" w:cs="Times New Roman"/>
                <w:b/>
                <w:bCs/>
                <w:lang w:val="mk-MK"/>
              </w:rPr>
              <w:t xml:space="preserve">нето </w:t>
            </w:r>
            <w:r>
              <w:rPr>
                <w:rFonts w:ascii="Calibri" w:hAnsi="Calibri" w:cs="Times New Roman"/>
                <w:b/>
                <w:bCs/>
                <w:lang w:val="mk-MK"/>
              </w:rPr>
              <w:t xml:space="preserve">сума во </w:t>
            </w:r>
            <w:r w:rsidR="00C829FC">
              <w:rPr>
                <w:rFonts w:ascii="Calibri" w:hAnsi="Calibri" w:cs="Times New Roman"/>
                <w:b/>
                <w:bCs/>
                <w:lang w:val="mk-MK"/>
              </w:rPr>
              <w:t xml:space="preserve">денари </w:t>
            </w:r>
          </w:p>
        </w:tc>
      </w:tr>
      <w:tr w:rsidR="00881978" w:rsidRPr="00D6095F" w14:paraId="50699B0E" w14:textId="77777777" w:rsidTr="00881978">
        <w:trPr>
          <w:jc w:val="center"/>
        </w:trPr>
        <w:tc>
          <w:tcPr>
            <w:tcW w:w="533" w:type="dxa"/>
          </w:tcPr>
          <w:p w14:paraId="1EABC9F5" w14:textId="77777777" w:rsidR="00881978" w:rsidRPr="00D6095F" w:rsidRDefault="00881978" w:rsidP="00A3558C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</w:rPr>
              <w:t>1.</w:t>
            </w:r>
          </w:p>
        </w:tc>
        <w:tc>
          <w:tcPr>
            <w:tcW w:w="5723" w:type="dxa"/>
          </w:tcPr>
          <w:p w14:paraId="3F6F6CEF" w14:textId="08591F5C" w:rsidR="00881978" w:rsidRPr="00F25A10" w:rsidRDefault="00F25A10" w:rsidP="00F25A10">
            <w:pPr>
              <w:tabs>
                <w:tab w:val="left" w:pos="-1440"/>
                <w:tab w:val="left" w:pos="567"/>
                <w:tab w:val="left" w:pos="993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2"/>
                <w:lang w:val="mk-MK"/>
              </w:rPr>
            </w:pPr>
            <w:r w:rsidRPr="00F25A10">
              <w:rPr>
                <w:rFonts w:asciiTheme="minorHAnsi" w:hAnsiTheme="minorHAnsi"/>
                <w:spacing w:val="-2"/>
                <w:lang w:val="mk-MK"/>
              </w:rPr>
              <w:t xml:space="preserve">Во соработка со Проектниот менаџер и извршната канцеларија , </w:t>
            </w:r>
            <w:proofErr w:type="spellStart"/>
            <w:r w:rsidRPr="00F25A10">
              <w:rPr>
                <w:rFonts w:asciiTheme="minorHAnsi" w:hAnsiTheme="minorHAnsi"/>
                <w:spacing w:val="-2"/>
                <w:lang w:val="mk-MK"/>
              </w:rPr>
              <w:t>контактирање</w:t>
            </w:r>
            <w:proofErr w:type="spellEnd"/>
            <w:r w:rsidRPr="00F25A10">
              <w:rPr>
                <w:rFonts w:asciiTheme="minorHAnsi" w:hAnsiTheme="minorHAnsi"/>
                <w:spacing w:val="-2"/>
                <w:lang w:val="mk-MK"/>
              </w:rPr>
              <w:t xml:space="preserve"> со медиуми и новинари за дискусија и застапување за поддршка на концептот на саморегулација во медиумите;</w:t>
            </w:r>
          </w:p>
        </w:tc>
        <w:tc>
          <w:tcPr>
            <w:tcW w:w="1276" w:type="dxa"/>
            <w:vMerge w:val="restart"/>
            <w:vAlign w:val="center"/>
          </w:tcPr>
          <w:p w14:paraId="30B2D7C1" w14:textId="171FEE10" w:rsidR="00881978" w:rsidRPr="00107333" w:rsidRDefault="00881978" w:rsidP="0088197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Месечен ангажман</w:t>
            </w:r>
          </w:p>
        </w:tc>
        <w:tc>
          <w:tcPr>
            <w:tcW w:w="2143" w:type="dxa"/>
            <w:vMerge w:val="restart"/>
            <w:vAlign w:val="center"/>
          </w:tcPr>
          <w:p w14:paraId="58B0DA1B" w14:textId="34A04AF9" w:rsidR="00881978" w:rsidRPr="00D6095F" w:rsidRDefault="00881978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</w:tr>
      <w:tr w:rsidR="00881978" w:rsidRPr="00D6095F" w14:paraId="1D43E086" w14:textId="77777777" w:rsidTr="00881978">
        <w:trPr>
          <w:jc w:val="center"/>
        </w:trPr>
        <w:tc>
          <w:tcPr>
            <w:tcW w:w="533" w:type="dxa"/>
          </w:tcPr>
          <w:p w14:paraId="7E6E5601" w14:textId="0F4E9B5F" w:rsidR="00881978" w:rsidRPr="00D6095F" w:rsidRDefault="00881978" w:rsidP="00A3558C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</w:rPr>
              <w:t>2.</w:t>
            </w:r>
          </w:p>
        </w:tc>
        <w:tc>
          <w:tcPr>
            <w:tcW w:w="5723" w:type="dxa"/>
          </w:tcPr>
          <w:p w14:paraId="69E6501C" w14:textId="5C2C476D" w:rsidR="00881978" w:rsidRPr="00F25A10" w:rsidRDefault="00F25A10" w:rsidP="00F25A10">
            <w:pPr>
              <w:tabs>
                <w:tab w:val="left" w:pos="-1440"/>
                <w:tab w:val="left" w:pos="567"/>
                <w:tab w:val="left" w:pos="993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2"/>
                <w:lang w:val="mk-MK"/>
              </w:rPr>
            </w:pPr>
            <w:r w:rsidRPr="00F25A10">
              <w:rPr>
                <w:rFonts w:asciiTheme="minorHAnsi" w:hAnsiTheme="minorHAnsi"/>
                <w:spacing w:val="-2"/>
                <w:lang w:val="mk-MK"/>
              </w:rPr>
              <w:t xml:space="preserve">Олеснување на комуникацијата со релевантните чинители во врска со унапредувањето на медиумската саморегулација во земјата, како што се претставници на релевантни јавни институции, регулаторни тела, судството, граѓанскиот сектор, </w:t>
            </w:r>
            <w:proofErr w:type="spellStart"/>
            <w:r w:rsidRPr="00F25A10">
              <w:rPr>
                <w:rFonts w:asciiTheme="minorHAnsi" w:hAnsiTheme="minorHAnsi"/>
                <w:spacing w:val="-2"/>
                <w:lang w:val="mk-MK"/>
              </w:rPr>
              <w:t>итн</w:t>
            </w:r>
            <w:proofErr w:type="spellEnd"/>
            <w:r w:rsidRPr="00F25A10">
              <w:rPr>
                <w:rFonts w:asciiTheme="minorHAnsi" w:hAnsiTheme="minorHAnsi"/>
                <w:spacing w:val="-2"/>
                <w:lang w:val="mk-MK"/>
              </w:rPr>
              <w:t>;</w:t>
            </w:r>
          </w:p>
        </w:tc>
        <w:tc>
          <w:tcPr>
            <w:tcW w:w="1276" w:type="dxa"/>
            <w:vMerge/>
            <w:vAlign w:val="center"/>
          </w:tcPr>
          <w:p w14:paraId="439C23CE" w14:textId="09CDDFB0" w:rsidR="00881978" w:rsidRPr="00D6095F" w:rsidRDefault="00881978" w:rsidP="00DD4806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2143" w:type="dxa"/>
            <w:vMerge/>
            <w:vAlign w:val="center"/>
          </w:tcPr>
          <w:p w14:paraId="6DECC6DB" w14:textId="04690FE6" w:rsidR="00881978" w:rsidRPr="00D6095F" w:rsidRDefault="00881978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</w:tr>
      <w:tr w:rsidR="00881978" w:rsidRPr="00D6095F" w14:paraId="7F77F1C7" w14:textId="77777777" w:rsidTr="00881978">
        <w:trPr>
          <w:jc w:val="center"/>
        </w:trPr>
        <w:tc>
          <w:tcPr>
            <w:tcW w:w="533" w:type="dxa"/>
          </w:tcPr>
          <w:p w14:paraId="5009460D" w14:textId="77777777" w:rsidR="00881978" w:rsidRPr="00D6095F" w:rsidRDefault="00881978" w:rsidP="00EE03C7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3</w:t>
            </w:r>
            <w:r w:rsidRPr="00D6095F">
              <w:rPr>
                <w:rFonts w:ascii="Calibri" w:hAnsi="Calibri" w:cs="Times New Roman"/>
                <w:sz w:val="22"/>
                <w:szCs w:val="22"/>
              </w:rPr>
              <w:t>.</w:t>
            </w:r>
          </w:p>
        </w:tc>
        <w:tc>
          <w:tcPr>
            <w:tcW w:w="5723" w:type="dxa"/>
          </w:tcPr>
          <w:p w14:paraId="0ED1449B" w14:textId="35658432" w:rsidR="00881978" w:rsidRPr="00F25A10" w:rsidRDefault="00F25A10" w:rsidP="00F25A10">
            <w:pPr>
              <w:tabs>
                <w:tab w:val="left" w:pos="-1440"/>
                <w:tab w:val="left" w:pos="567"/>
                <w:tab w:val="left" w:pos="993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2"/>
                <w:lang w:val="mk-MK"/>
              </w:rPr>
            </w:pPr>
            <w:r w:rsidRPr="00F25A10">
              <w:rPr>
                <w:rFonts w:asciiTheme="minorHAnsi" w:hAnsiTheme="minorHAnsi"/>
                <w:spacing w:val="-2"/>
                <w:lang w:val="mk-MK"/>
              </w:rPr>
              <w:t>Придонес во процесот на вмрежување меѓу релевантните тела од професионалните медиумски организации за утврдување ставови, сугестии и барања за подобрување на етичката рамка во различни области, (подготовка на прашалници, користење истражувачки методи за собирање податоци и сл.);</w:t>
            </w:r>
          </w:p>
        </w:tc>
        <w:tc>
          <w:tcPr>
            <w:tcW w:w="1276" w:type="dxa"/>
            <w:vMerge/>
            <w:vAlign w:val="center"/>
          </w:tcPr>
          <w:p w14:paraId="0D41A6A8" w14:textId="3A0B137E" w:rsidR="00881978" w:rsidRPr="00EE03C7" w:rsidRDefault="00881978" w:rsidP="00EE03C7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2143" w:type="dxa"/>
            <w:vMerge/>
            <w:vAlign w:val="center"/>
          </w:tcPr>
          <w:p w14:paraId="54A5DB95" w14:textId="4D938B13" w:rsidR="00881978" w:rsidRPr="00D6095F" w:rsidRDefault="00881978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</w:tr>
      <w:tr w:rsidR="00881978" w:rsidRPr="00D6095F" w14:paraId="1F46B8EF" w14:textId="77777777" w:rsidTr="00881978">
        <w:trPr>
          <w:jc w:val="center"/>
        </w:trPr>
        <w:tc>
          <w:tcPr>
            <w:tcW w:w="533" w:type="dxa"/>
          </w:tcPr>
          <w:p w14:paraId="37835502" w14:textId="77777777" w:rsidR="00881978" w:rsidRPr="00881978" w:rsidRDefault="00881978" w:rsidP="00EE03C7">
            <w:pPr>
              <w:widowControl w:val="0"/>
              <w:spacing w:after="120"/>
              <w:jc w:val="both"/>
              <w:rPr>
                <w:rFonts w:ascii="Calibri" w:hAnsi="Calibri" w:cs="Calibri"/>
                <w:spacing w:val="-2"/>
                <w:sz w:val="18"/>
                <w:szCs w:val="18"/>
                <w:lang w:val="mk-MK" w:eastAsia="en-US"/>
              </w:rPr>
            </w:pPr>
            <w:r w:rsidRPr="00881978">
              <w:rPr>
                <w:rFonts w:ascii="Calibri" w:hAnsi="Calibri" w:cs="Times New Roman"/>
                <w:sz w:val="22"/>
                <w:szCs w:val="22"/>
                <w:lang w:val="mk-MK"/>
              </w:rPr>
              <w:t>4.</w:t>
            </w:r>
          </w:p>
        </w:tc>
        <w:tc>
          <w:tcPr>
            <w:tcW w:w="5723" w:type="dxa"/>
          </w:tcPr>
          <w:p w14:paraId="4460EEFD" w14:textId="6BB6C2EB" w:rsidR="00881978" w:rsidRPr="00F25A10" w:rsidRDefault="00F25A10" w:rsidP="00F25A10">
            <w:pPr>
              <w:tabs>
                <w:tab w:val="left" w:pos="-1440"/>
                <w:tab w:val="left" w:pos="567"/>
                <w:tab w:val="left" w:pos="993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2"/>
                <w:lang w:val="mk-MK"/>
              </w:rPr>
            </w:pPr>
            <w:r w:rsidRPr="00F25A10">
              <w:rPr>
                <w:rFonts w:asciiTheme="minorHAnsi" w:hAnsiTheme="minorHAnsi"/>
                <w:spacing w:val="-2"/>
                <w:lang w:val="mk-MK"/>
              </w:rPr>
              <w:t>Придонес во составувањето предлози и препораки во врска со подобрувањето на етичката рамка кои што ќе бидат доставени до медиумите на национално ниво;</w:t>
            </w:r>
          </w:p>
        </w:tc>
        <w:tc>
          <w:tcPr>
            <w:tcW w:w="1276" w:type="dxa"/>
            <w:vMerge/>
            <w:vAlign w:val="center"/>
          </w:tcPr>
          <w:p w14:paraId="55BD41C4" w14:textId="55F79739" w:rsidR="00881978" w:rsidRPr="00D6095F" w:rsidRDefault="00881978" w:rsidP="000C52B3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2143" w:type="dxa"/>
            <w:vMerge/>
            <w:vAlign w:val="center"/>
          </w:tcPr>
          <w:p w14:paraId="48B7E6ED" w14:textId="4EC8E2D1" w:rsidR="00881978" w:rsidRPr="00D6095F" w:rsidRDefault="00881978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</w:tr>
      <w:tr w:rsidR="00881978" w:rsidRPr="00D6095F" w14:paraId="139D290D" w14:textId="77777777" w:rsidTr="00881978">
        <w:trPr>
          <w:jc w:val="center"/>
        </w:trPr>
        <w:tc>
          <w:tcPr>
            <w:tcW w:w="533" w:type="dxa"/>
          </w:tcPr>
          <w:p w14:paraId="773162BE" w14:textId="77777777" w:rsidR="00881978" w:rsidRPr="00D6095F" w:rsidRDefault="00881978" w:rsidP="000C52B3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5.</w:t>
            </w:r>
          </w:p>
        </w:tc>
        <w:tc>
          <w:tcPr>
            <w:tcW w:w="5723" w:type="dxa"/>
          </w:tcPr>
          <w:p w14:paraId="3CA5FC86" w14:textId="02BB7758" w:rsidR="00881978" w:rsidRPr="00F25A10" w:rsidRDefault="00F25A10" w:rsidP="00F25A10">
            <w:pPr>
              <w:tabs>
                <w:tab w:val="left" w:pos="-1440"/>
                <w:tab w:val="left" w:pos="567"/>
                <w:tab w:val="left" w:pos="993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2"/>
                <w:lang w:val="mk-MK"/>
              </w:rPr>
            </w:pPr>
            <w:r w:rsidRPr="00F25A10">
              <w:rPr>
                <w:rFonts w:asciiTheme="minorHAnsi" w:hAnsiTheme="minorHAnsi"/>
                <w:spacing w:val="-2"/>
                <w:lang w:val="mk-MK"/>
              </w:rPr>
              <w:t>Поддршка при идентификување нови и иновативни практики за зголемување на транспарентноста и видливоста на резултатите од Проектот;</w:t>
            </w:r>
          </w:p>
        </w:tc>
        <w:tc>
          <w:tcPr>
            <w:tcW w:w="1276" w:type="dxa"/>
            <w:vMerge/>
          </w:tcPr>
          <w:p w14:paraId="46D570EE" w14:textId="1671465E" w:rsidR="00881978" w:rsidRPr="00D6095F" w:rsidRDefault="00881978" w:rsidP="000C52B3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2143" w:type="dxa"/>
            <w:vMerge/>
            <w:vAlign w:val="center"/>
          </w:tcPr>
          <w:p w14:paraId="6DEBFE4B" w14:textId="5278B2DF" w:rsidR="00881978" w:rsidRPr="00D6095F" w:rsidRDefault="00881978" w:rsidP="000C52B3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</w:tr>
      <w:tr w:rsidR="00881978" w:rsidRPr="00D6095F" w14:paraId="11894F47" w14:textId="77777777" w:rsidTr="00881978">
        <w:trPr>
          <w:jc w:val="center"/>
        </w:trPr>
        <w:tc>
          <w:tcPr>
            <w:tcW w:w="533" w:type="dxa"/>
          </w:tcPr>
          <w:p w14:paraId="3BE60AB3" w14:textId="3ABC2680" w:rsidR="00881978" w:rsidRPr="00D6095F" w:rsidRDefault="00881978" w:rsidP="000C52B3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6.</w:t>
            </w:r>
          </w:p>
        </w:tc>
        <w:tc>
          <w:tcPr>
            <w:tcW w:w="5723" w:type="dxa"/>
          </w:tcPr>
          <w:p w14:paraId="03353698" w14:textId="04367F76" w:rsidR="00881978" w:rsidRPr="00F25A10" w:rsidRDefault="00F25A10" w:rsidP="00F25A10">
            <w:pPr>
              <w:tabs>
                <w:tab w:val="left" w:pos="-1440"/>
                <w:tab w:val="left" w:pos="567"/>
                <w:tab w:val="left" w:pos="993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2"/>
                <w:lang w:val="mk-MK"/>
              </w:rPr>
            </w:pPr>
            <w:r w:rsidRPr="00F25A10">
              <w:rPr>
                <w:rFonts w:asciiTheme="minorHAnsi" w:hAnsiTheme="minorHAnsi"/>
                <w:spacing w:val="-2"/>
                <w:lang w:val="mk-MK"/>
              </w:rPr>
              <w:t>Поддршка при планирање на процесот на креирање развоен план на СЕММ.</w:t>
            </w:r>
          </w:p>
        </w:tc>
        <w:tc>
          <w:tcPr>
            <w:tcW w:w="1276" w:type="dxa"/>
            <w:vMerge/>
          </w:tcPr>
          <w:p w14:paraId="2B7C1639" w14:textId="77777777" w:rsidR="00881978" w:rsidRDefault="00881978" w:rsidP="000C52B3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2143" w:type="dxa"/>
            <w:vMerge/>
            <w:vAlign w:val="center"/>
          </w:tcPr>
          <w:p w14:paraId="4839CB3E" w14:textId="77777777" w:rsidR="00881978" w:rsidRPr="00D6095F" w:rsidRDefault="00881978" w:rsidP="000C52B3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</w:tr>
    </w:tbl>
    <w:p w14:paraId="0F3C9A1D" w14:textId="56E7A26A" w:rsidR="009C202C" w:rsidRPr="00D6095F" w:rsidRDefault="009C202C" w:rsidP="00DF7A1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22F0FB77" w14:textId="5945DD9C" w:rsidR="003565B0" w:rsidRPr="00D6095F" w:rsidRDefault="003565B0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</w:rPr>
        <w:t xml:space="preserve">* </w:t>
      </w:r>
      <w:r w:rsidR="007A7FE7" w:rsidRPr="007A7FE7">
        <w:rPr>
          <w:rFonts w:ascii="Calibri" w:hAnsi="Calibri" w:cs="Times New Roman"/>
          <w:sz w:val="22"/>
          <w:szCs w:val="22"/>
          <w:lang w:val="mk-MK"/>
        </w:rPr>
        <w:t>Цен</w:t>
      </w:r>
      <w:r w:rsidR="00535DE8">
        <w:rPr>
          <w:rFonts w:ascii="Calibri" w:hAnsi="Calibri" w:cs="Times New Roman"/>
          <w:sz w:val="22"/>
          <w:szCs w:val="22"/>
          <w:lang w:val="mk-MK"/>
        </w:rPr>
        <w:t>а</w:t>
      </w:r>
      <w:r w:rsidR="007A7FE7" w:rsidRPr="007A7FE7">
        <w:rPr>
          <w:rFonts w:ascii="Calibri" w:hAnsi="Calibri" w:cs="Times New Roman"/>
          <w:sz w:val="22"/>
          <w:szCs w:val="22"/>
          <w:lang w:val="mk-MK"/>
        </w:rPr>
        <w:t>т</w:t>
      </w:r>
      <w:r w:rsidR="00492D49">
        <w:rPr>
          <w:rFonts w:ascii="Calibri" w:hAnsi="Calibri" w:cs="Times New Roman"/>
          <w:sz w:val="22"/>
          <w:szCs w:val="22"/>
          <w:lang w:val="mk-MK"/>
        </w:rPr>
        <w:t>а</w:t>
      </w:r>
      <w:r w:rsidR="007A7FE7" w:rsidRPr="007A7FE7">
        <w:rPr>
          <w:rFonts w:ascii="Calibri" w:hAnsi="Calibri" w:cs="Times New Roman"/>
          <w:sz w:val="22"/>
          <w:szCs w:val="22"/>
          <w:lang w:val="mk-MK"/>
        </w:rPr>
        <w:t xml:space="preserve"> </w:t>
      </w:r>
      <w:r w:rsidR="007A7FE7">
        <w:rPr>
          <w:rFonts w:ascii="Calibri" w:hAnsi="Calibri" w:cs="Times New Roman"/>
          <w:sz w:val="22"/>
          <w:szCs w:val="22"/>
          <w:lang w:val="mk-MK"/>
        </w:rPr>
        <w:t xml:space="preserve">е потребно да </w:t>
      </w:r>
      <w:r w:rsidR="00492D49">
        <w:rPr>
          <w:rFonts w:ascii="Calibri" w:hAnsi="Calibri" w:cs="Times New Roman"/>
          <w:sz w:val="22"/>
          <w:szCs w:val="22"/>
          <w:lang w:val="mk-MK"/>
        </w:rPr>
        <w:t>е изразена</w:t>
      </w:r>
      <w:r w:rsidR="007A7FE7" w:rsidRPr="007A7FE7">
        <w:rPr>
          <w:rFonts w:ascii="Calibri" w:hAnsi="Calibri" w:cs="Times New Roman"/>
          <w:sz w:val="22"/>
          <w:szCs w:val="22"/>
          <w:lang w:val="mk-MK"/>
        </w:rPr>
        <w:t xml:space="preserve"> во </w:t>
      </w:r>
      <w:r w:rsidR="007A7FE7" w:rsidRPr="00187F5B">
        <w:rPr>
          <w:rFonts w:ascii="Calibri" w:hAnsi="Calibri" w:cs="Times New Roman"/>
          <w:b/>
          <w:bCs/>
          <w:sz w:val="22"/>
          <w:szCs w:val="22"/>
          <w:lang w:val="mk-MK"/>
        </w:rPr>
        <w:t>нето сум</w:t>
      </w:r>
      <w:r w:rsidR="00492D49">
        <w:rPr>
          <w:rFonts w:ascii="Calibri" w:hAnsi="Calibri" w:cs="Times New Roman"/>
          <w:b/>
          <w:bCs/>
          <w:sz w:val="22"/>
          <w:szCs w:val="22"/>
          <w:lang w:val="mk-MK"/>
        </w:rPr>
        <w:t>а</w:t>
      </w:r>
      <w:r w:rsidR="007A7FE7" w:rsidRPr="00187F5B">
        <w:rPr>
          <w:rFonts w:ascii="Calibri" w:hAnsi="Calibri" w:cs="Times New Roman"/>
          <w:b/>
          <w:bCs/>
          <w:sz w:val="22"/>
          <w:szCs w:val="22"/>
          <w:lang w:val="mk-MK"/>
        </w:rPr>
        <w:t>.</w:t>
      </w:r>
    </w:p>
    <w:p w14:paraId="4A9D7FC1" w14:textId="6E7290E6" w:rsidR="00E05BE9" w:rsidRDefault="00E05BE9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3C2DB88C" w14:textId="74C8AA2C" w:rsidR="00287B63" w:rsidRDefault="00287B63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1354D99" w14:textId="04EECAEA" w:rsidR="00287B63" w:rsidRDefault="00287B63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7EB2ECD" w14:textId="77777777" w:rsidR="00287B63" w:rsidRPr="00D6095F" w:rsidRDefault="00287B63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18E20FDE" w14:textId="77777777" w:rsidR="00287B63" w:rsidRDefault="00287B6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6FDFFCDE" w14:textId="77777777" w:rsidR="00287B63" w:rsidRDefault="00287B6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79793AE" w14:textId="33877D55" w:rsidR="00834417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Име и презиме</w:t>
      </w:r>
      <w:r w:rsidR="00E32C87">
        <w:rPr>
          <w:rFonts w:ascii="Calibri" w:hAnsi="Calibri" w:cs="Times New Roman"/>
          <w:sz w:val="22"/>
          <w:szCs w:val="22"/>
          <w:lang w:val="mk-MK"/>
        </w:rPr>
        <w:t>/назив</w:t>
      </w:r>
      <w:r w:rsidRPr="00D6095F">
        <w:rPr>
          <w:rFonts w:ascii="Calibri" w:hAnsi="Calibri" w:cs="Times New Roman"/>
          <w:sz w:val="22"/>
          <w:szCs w:val="22"/>
          <w:lang w:val="mk-MK"/>
        </w:rPr>
        <w:t xml:space="preserve"> 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>на понудувачо</w:t>
      </w:r>
      <w:r w:rsidR="00107333">
        <w:rPr>
          <w:rFonts w:ascii="Calibri" w:hAnsi="Calibri" w:cs="Times New Roman"/>
          <w:sz w:val="22"/>
          <w:szCs w:val="22"/>
          <w:lang w:val="mk-MK"/>
        </w:rPr>
        <w:t>т</w:t>
      </w:r>
      <w:r w:rsidRPr="00D6095F">
        <w:rPr>
          <w:rFonts w:ascii="Calibri" w:hAnsi="Calibri" w:cs="Times New Roman"/>
          <w:sz w:val="22"/>
          <w:szCs w:val="22"/>
          <w:lang w:val="mk-MK"/>
        </w:rPr>
        <w:t>:</w:t>
      </w:r>
    </w:p>
    <w:p w14:paraId="1BB633B4" w14:textId="77777777" w:rsidR="00834417" w:rsidRDefault="00834417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61985DB" w14:textId="6D096009" w:rsidR="005D4AA3" w:rsidRPr="00D6095F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Потпис:</w:t>
      </w:r>
    </w:p>
    <w:p w14:paraId="13AFD31E" w14:textId="77777777" w:rsidR="00803E43" w:rsidRPr="00D6095F" w:rsidRDefault="00803E4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9C49218" w14:textId="6EEA6858" w:rsidR="00297584" w:rsidRPr="00D6095F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Датум:</w:t>
      </w:r>
    </w:p>
    <w:p w14:paraId="10537480" w14:textId="77777777" w:rsidR="00287B63" w:rsidRDefault="00287B63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2D3A03C4" w14:textId="77777777" w:rsidR="00287B63" w:rsidRDefault="00287B63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514E0B4A" w14:textId="77777777" w:rsidR="00287B63" w:rsidRDefault="00287B63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29DA9E24" w14:textId="77777777" w:rsidR="00287B63" w:rsidRDefault="00287B63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46BBD1CF" w14:textId="77777777" w:rsidR="00287B63" w:rsidRDefault="00287B63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1DCE3977" w14:textId="77777777" w:rsidR="00287B63" w:rsidRDefault="00287B63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2BED94BD" w14:textId="77777777" w:rsidR="00287B63" w:rsidRDefault="00287B63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612BA10E" w14:textId="77777777" w:rsidR="00287B63" w:rsidRDefault="00287B63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4B128174" w14:textId="21645618" w:rsidR="00287B63" w:rsidRDefault="00287B63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21478D7E" w14:textId="510BEC25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516F2B52" w14:textId="30DDC780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473B43C1" w14:textId="47A31D2D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57A32DEC" w14:textId="2A25AA20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01FC5CFA" w14:textId="4987A402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73ABBB9D" w14:textId="1E49738B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02E25891" w14:textId="406C6793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19CE5563" w14:textId="1BAE7F6C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105B1E84" w14:textId="12AE5DFC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46585095" w14:textId="45183B45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4DA6A96C" w14:textId="0DBE6888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5CBCEA25" w14:textId="566F64E2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0A7E0AF8" w14:textId="20778FE8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25D87985" w14:textId="7CBAACAB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207F15A8" w14:textId="466E997C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1C030084" w14:textId="3A3792F5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010D9407" w14:textId="00F48DEA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40F4F46B" w14:textId="10518ADF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234937A6" w14:textId="4AE89C58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58C2A8EB" w14:textId="3ED72E1E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6010FA35" w14:textId="77777777" w:rsidR="008730F2" w:rsidRDefault="008730F2" w:rsidP="00F04F3E">
      <w:pPr>
        <w:widowControl w:val="0"/>
        <w:spacing w:after="120"/>
        <w:ind w:left="7920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386B9739" w14:textId="61CE86B4" w:rsidR="00297584" w:rsidRPr="00D6095F" w:rsidRDefault="00297584" w:rsidP="00F04F3E">
      <w:pPr>
        <w:widowControl w:val="0"/>
        <w:spacing w:after="120"/>
        <w:ind w:left="792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562C9F">
        <w:rPr>
          <w:rFonts w:ascii="Calibri" w:hAnsi="Calibri" w:cs="Times New Roman"/>
          <w:b/>
          <w:bCs/>
          <w:sz w:val="22"/>
          <w:szCs w:val="22"/>
          <w:u w:val="single"/>
        </w:rPr>
        <w:t>A</w:t>
      </w:r>
      <w:proofErr w:type="spellStart"/>
      <w:r w:rsidRPr="00562C9F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некс</w:t>
      </w:r>
      <w:proofErr w:type="spellEnd"/>
      <w:r w:rsidRPr="00562C9F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 xml:space="preserve"> бр. 3</w:t>
      </w:r>
    </w:p>
    <w:sectPr w:rsidR="00297584" w:rsidRPr="00D6095F" w:rsidSect="00287B63">
      <w:footerReference w:type="default" r:id="rId8"/>
      <w:headerReference w:type="first" r:id="rId9"/>
      <w:footerReference w:type="first" r:id="rId10"/>
      <w:pgSz w:w="11906" w:h="16838" w:code="9"/>
      <w:pgMar w:top="284" w:right="1134" w:bottom="1134" w:left="1134" w:header="142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B4324" w14:textId="77777777" w:rsidR="00FB7171" w:rsidRDefault="00FB7171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6FA24A" w14:textId="77777777" w:rsidR="00FB7171" w:rsidRDefault="00FB7171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A980" w14:textId="2EF1B43B" w:rsidR="003565B0" w:rsidRDefault="00287B63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rFonts w:cs="Times New Roman"/>
        <w:i/>
        <w:iCs/>
      </w:rPr>
    </w:pPr>
    <w:r w:rsidRPr="00287B63">
      <w:rPr>
        <w:rFonts w:cs="Times New Roman"/>
        <w:noProof/>
      </w:rPr>
      <w:drawing>
        <wp:anchor distT="0" distB="0" distL="114300" distR="114300" simplePos="0" relativeHeight="251668480" behindDoc="0" locked="0" layoutInCell="1" allowOverlap="1" wp14:anchorId="56655CC3" wp14:editId="65608156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528955" cy="358775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5B0">
      <w:rPr>
        <w:rFonts w:cs="Times New Roman"/>
        <w:sz w:val="16"/>
        <w:szCs w:val="16"/>
      </w:rPr>
      <w:tab/>
    </w:r>
  </w:p>
  <w:p w14:paraId="77A754C2" w14:textId="099C1368" w:rsidR="003565B0" w:rsidRDefault="00287B63" w:rsidP="00287B63">
    <w:pPr>
      <w:pStyle w:val="Footer"/>
      <w:tabs>
        <w:tab w:val="left" w:pos="1545"/>
      </w:tabs>
      <w:spacing w:after="0"/>
      <w:rPr>
        <w:rFonts w:cs="Times New Roman"/>
      </w:rPr>
    </w:pPr>
    <w:r w:rsidRPr="00287B63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5D0785" wp14:editId="6F6F32C7">
              <wp:simplePos x="0" y="0"/>
              <wp:positionH relativeFrom="column">
                <wp:posOffset>528955</wp:posOffset>
              </wp:positionH>
              <wp:positionV relativeFrom="paragraph">
                <wp:posOffset>9525</wp:posOffset>
              </wp:positionV>
              <wp:extent cx="4271010" cy="228600"/>
              <wp:effectExtent l="0" t="1905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1F7B8" w14:textId="77777777" w:rsidR="00287B63" w:rsidRPr="00E767F5" w:rsidRDefault="00287B63" w:rsidP="00287B6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E767F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mk-MK"/>
                            </w:rPr>
                            <w:t xml:space="preserve">Проектот е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mk-MK"/>
                            </w:rPr>
                            <w:t xml:space="preserve">финансиран од </w:t>
                          </w:r>
                          <w:r w:rsidRPr="00E767F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mk-MK"/>
                            </w:rPr>
                            <w:t>Европска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mk-MK"/>
                            </w:rPr>
                            <w:t>та</w:t>
                          </w:r>
                          <w:r w:rsidRPr="00E767F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mk-MK"/>
                            </w:rPr>
                            <w:t>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D0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65pt;margin-top:.75pt;width:336.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" stroked="f">
              <v:textbox>
                <w:txbxContent>
                  <w:p w14:paraId="31E1F7B8" w14:textId="77777777" w:rsidR="00287B63" w:rsidRPr="00E767F5" w:rsidRDefault="00287B63" w:rsidP="00287B6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E767F5">
                      <w:rPr>
                        <w:rFonts w:asciiTheme="minorHAnsi" w:hAnsiTheme="minorHAnsi" w:cstheme="minorHAnsi"/>
                        <w:sz w:val="18"/>
                        <w:szCs w:val="18"/>
                        <w:lang w:val="mk-MK"/>
                      </w:rPr>
                      <w:t xml:space="preserve">Проектот е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mk-MK"/>
                      </w:rPr>
                      <w:t xml:space="preserve">финансиран од </w:t>
                    </w:r>
                    <w:r w:rsidRPr="00E767F5">
                      <w:rPr>
                        <w:rFonts w:asciiTheme="minorHAnsi" w:hAnsiTheme="minorHAnsi" w:cstheme="minorHAnsi"/>
                        <w:sz w:val="18"/>
                        <w:szCs w:val="18"/>
                        <w:lang w:val="mk-MK"/>
                      </w:rPr>
                      <w:t>Европска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mk-MK"/>
                      </w:rPr>
                      <w:t>та</w:t>
                    </w:r>
                    <w:r w:rsidRPr="00E767F5">
                      <w:rPr>
                        <w:rFonts w:asciiTheme="minorHAnsi" w:hAnsiTheme="minorHAnsi" w:cstheme="minorHAnsi"/>
                        <w:sz w:val="18"/>
                        <w:szCs w:val="18"/>
                        <w:lang w:val="mk-MK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mk-MK"/>
                      </w:rPr>
                      <w:t>Унија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767B" w14:textId="2117E106" w:rsidR="003565B0" w:rsidRPr="00EC1277" w:rsidRDefault="003565B0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 w:cs="Times New Roman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BA0FB" w14:textId="77777777" w:rsidR="00FB7171" w:rsidRDefault="00FB7171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AD6A471" w14:textId="77777777" w:rsidR="00FB7171" w:rsidRDefault="00FB7171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183E" w14:textId="55C1B9EF" w:rsidR="00287B63" w:rsidRPr="00287B63" w:rsidRDefault="00287B63" w:rsidP="00287B63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  <w:r w:rsidRPr="00287B63">
      <w:rPr>
        <w:rFonts w:ascii="Times New Roman" w:hAnsi="Times New Roman" w:cs="Times New Roman"/>
        <w:noProof/>
        <w:sz w:val="24"/>
        <w:szCs w:val="24"/>
        <w:lang w:val="en-US" w:eastAsia="nl-NL"/>
      </w:rPr>
      <w:drawing>
        <wp:anchor distT="0" distB="0" distL="114300" distR="114300" simplePos="0" relativeHeight="251661312" behindDoc="0" locked="0" layoutInCell="1" allowOverlap="1" wp14:anchorId="48D67841" wp14:editId="5A9EFAF1">
          <wp:simplePos x="0" y="0"/>
          <wp:positionH relativeFrom="column">
            <wp:posOffset>666750</wp:posOffset>
          </wp:positionH>
          <wp:positionV relativeFrom="paragraph">
            <wp:posOffset>67945</wp:posOffset>
          </wp:positionV>
          <wp:extent cx="796925" cy="527050"/>
          <wp:effectExtent l="0" t="0" r="3175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7B63">
      <w:rPr>
        <w:rFonts w:ascii="Times New Roman" w:hAnsi="Times New Roman" w:cs="Times New Roman"/>
        <w:noProof/>
        <w:sz w:val="24"/>
        <w:szCs w:val="24"/>
        <w:lang w:val="en-US" w:eastAsia="nl-NL"/>
      </w:rPr>
      <w:drawing>
        <wp:anchor distT="0" distB="0" distL="114300" distR="114300" simplePos="0" relativeHeight="251660288" behindDoc="0" locked="0" layoutInCell="1" allowOverlap="1" wp14:anchorId="6DE570D0" wp14:editId="1625DC71">
          <wp:simplePos x="0" y="0"/>
          <wp:positionH relativeFrom="column">
            <wp:posOffset>3260725</wp:posOffset>
          </wp:positionH>
          <wp:positionV relativeFrom="paragraph">
            <wp:posOffset>121920</wp:posOffset>
          </wp:positionV>
          <wp:extent cx="2095500" cy="5334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87B63">
      <w:rPr>
        <w:rFonts w:ascii="Times New Roman" w:hAnsi="Times New Roman" w:cs="Times New Roman"/>
        <w:noProof/>
        <w:sz w:val="24"/>
        <w:szCs w:val="24"/>
        <w:lang w:val="en-US" w:eastAsia="nl-NL"/>
      </w:rPr>
      <w:drawing>
        <wp:anchor distT="0" distB="0" distL="114300" distR="114300" simplePos="0" relativeHeight="251662336" behindDoc="0" locked="0" layoutInCell="1" allowOverlap="1" wp14:anchorId="45869EB6" wp14:editId="0406DE9E">
          <wp:simplePos x="0" y="0"/>
          <wp:positionH relativeFrom="column">
            <wp:posOffset>1406525</wp:posOffset>
          </wp:positionH>
          <wp:positionV relativeFrom="paragraph">
            <wp:posOffset>-635</wp:posOffset>
          </wp:positionV>
          <wp:extent cx="800100" cy="59944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 so TEBE_M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BCB20" w14:textId="77777777" w:rsidR="00287B63" w:rsidRPr="00287B63" w:rsidRDefault="00287B63" w:rsidP="00287B63">
    <w:pPr>
      <w:tabs>
        <w:tab w:val="center" w:pos="4536"/>
        <w:tab w:val="right" w:pos="9900"/>
      </w:tabs>
      <w:spacing w:after="0"/>
      <w:rPr>
        <w:rFonts w:ascii="Times New Roman" w:hAnsi="Times New Roman" w:cs="Times New Roman"/>
        <w:sz w:val="24"/>
        <w:szCs w:val="24"/>
        <w:lang w:val="mk-MK" w:eastAsia="nl-NL"/>
      </w:rPr>
    </w:pPr>
  </w:p>
  <w:p w14:paraId="675C8B33" w14:textId="77777777" w:rsidR="00287B63" w:rsidRPr="00287B63" w:rsidRDefault="00287B63" w:rsidP="00287B63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6455180A" w14:textId="77777777" w:rsidR="00287B63" w:rsidRPr="00287B63" w:rsidRDefault="00287B63" w:rsidP="00287B63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2F8822C8" w14:textId="77777777" w:rsidR="00287B63" w:rsidRPr="00287B63" w:rsidRDefault="00287B63" w:rsidP="00287B63">
    <w:pPr>
      <w:tabs>
        <w:tab w:val="center" w:pos="4536"/>
        <w:tab w:val="right" w:pos="9072"/>
      </w:tabs>
      <w:spacing w:after="0"/>
      <w:ind w:left="993"/>
      <w:rPr>
        <w:rFonts w:asciiTheme="minorHAnsi" w:hAnsiTheme="minorHAnsi" w:cstheme="minorHAnsi"/>
        <w:sz w:val="16"/>
        <w:szCs w:val="24"/>
        <w:lang w:val="mk-MK" w:eastAsia="nl-NL"/>
      </w:rPr>
    </w:pPr>
    <w:r w:rsidRPr="00287B63">
      <w:rPr>
        <w:rFonts w:asciiTheme="minorHAnsi" w:hAnsiTheme="minorHAnsi" w:cstheme="minorHAnsi"/>
        <w:sz w:val="16"/>
        <w:szCs w:val="24"/>
        <w:lang w:val="mk-MK" w:eastAsia="nl-NL"/>
      </w:rPr>
      <w:t>Проектот е финансиран</w:t>
    </w:r>
  </w:p>
  <w:p w14:paraId="14AB22C2" w14:textId="77777777" w:rsidR="00287B63" w:rsidRPr="00287B63" w:rsidRDefault="00287B63" w:rsidP="00287B63">
    <w:pPr>
      <w:tabs>
        <w:tab w:val="center" w:pos="4536"/>
        <w:tab w:val="right" w:pos="9072"/>
      </w:tabs>
      <w:spacing w:after="0"/>
      <w:ind w:left="993"/>
      <w:rPr>
        <w:rFonts w:asciiTheme="minorHAnsi" w:hAnsiTheme="minorHAnsi" w:cstheme="minorHAnsi"/>
        <w:sz w:val="16"/>
        <w:szCs w:val="24"/>
        <w:lang w:val="mk-MK" w:eastAsia="nl-NL"/>
      </w:rPr>
    </w:pPr>
    <w:r w:rsidRPr="00287B63">
      <w:rPr>
        <w:rFonts w:asciiTheme="minorHAnsi" w:hAnsiTheme="minorHAnsi" w:cstheme="minorHAnsi"/>
        <w:sz w:val="16"/>
        <w:szCs w:val="24"/>
        <w:lang w:val="mk-MK" w:eastAsia="nl-NL"/>
      </w:rPr>
      <w:t>од Европската Унија</w:t>
    </w:r>
  </w:p>
  <w:p w14:paraId="046126A0" w14:textId="77777777" w:rsidR="00287B63" w:rsidRPr="00287B63" w:rsidRDefault="00287B63" w:rsidP="00287B63">
    <w:pPr>
      <w:tabs>
        <w:tab w:val="center" w:pos="4536"/>
        <w:tab w:val="left" w:pos="5103"/>
        <w:tab w:val="right" w:pos="9072"/>
      </w:tabs>
      <w:spacing w:after="0"/>
      <w:ind w:right="-2"/>
      <w:rPr>
        <w:rFonts w:ascii="Times New Roman" w:hAnsi="Times New Roman" w:cs="Times New Roman"/>
        <w:sz w:val="24"/>
        <w:szCs w:val="24"/>
        <w:lang w:val="mk-MK" w:eastAsia="nl-NL"/>
      </w:rPr>
    </w:pPr>
  </w:p>
  <w:p w14:paraId="1E1379CE" w14:textId="77777777" w:rsidR="00287B63" w:rsidRPr="00287B63" w:rsidRDefault="00287B63" w:rsidP="00287B63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Times New Roman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ПРОЕКТ: ПОДДРШКА НА СЛОБОДАТА НА ИЗРАЗУВАЊЕ ВО МЕДИУМИТЕ</w:t>
    </w:r>
  </w:p>
  <w:p w14:paraId="6C3497B8" w14:textId="77777777" w:rsidR="00287B63" w:rsidRPr="00287B63" w:rsidRDefault="00287B63" w:rsidP="00287B63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Calibri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ВО СЕВЕРНА</w:t>
    </w:r>
    <w:r w:rsidRPr="00287B63">
      <w:rPr>
        <w:rFonts w:ascii="Calibri" w:hAnsi="Calibri" w:cs="Calibri"/>
        <w:sz w:val="24"/>
        <w:szCs w:val="24"/>
        <w:lang w:val="mk-MK" w:eastAsia="nl-NL"/>
      </w:rPr>
      <w:t xml:space="preserve"> МАКЕДОНИЈА</w:t>
    </w:r>
  </w:p>
  <w:p w14:paraId="38AD5D6A" w14:textId="77777777" w:rsidR="00287B63" w:rsidRPr="00287B63" w:rsidRDefault="00287B63" w:rsidP="00287B63">
    <w:pPr>
      <w:widowControl w:val="0"/>
      <w:spacing w:after="0" w:line="200" w:lineRule="exact"/>
      <w:rPr>
        <w:rFonts w:ascii="Calibri" w:eastAsia="Calibri" w:hAnsi="Calibri" w:cs="Calibri"/>
        <w:lang w:eastAsia="en-US"/>
      </w:rPr>
    </w:pPr>
  </w:p>
  <w:p w14:paraId="5687DA2F" w14:textId="77777777" w:rsidR="00287B63" w:rsidRDefault="00287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490B"/>
    <w:multiLevelType w:val="hybridMultilevel"/>
    <w:tmpl w:val="D778AF6A"/>
    <w:lvl w:ilvl="0" w:tplc="D8F823D4">
      <w:start w:val="7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51A37E1"/>
    <w:multiLevelType w:val="hybridMultilevel"/>
    <w:tmpl w:val="CFEE6028"/>
    <w:lvl w:ilvl="0" w:tplc="A0382C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13"/>
    <w:rsid w:val="000042BC"/>
    <w:rsid w:val="00076FDC"/>
    <w:rsid w:val="00090460"/>
    <w:rsid w:val="000A5D4A"/>
    <w:rsid w:val="000C52B3"/>
    <w:rsid w:val="000D79D4"/>
    <w:rsid w:val="000F3C0E"/>
    <w:rsid w:val="00103129"/>
    <w:rsid w:val="00107333"/>
    <w:rsid w:val="00152A1D"/>
    <w:rsid w:val="00173746"/>
    <w:rsid w:val="00175DE7"/>
    <w:rsid w:val="00187F5B"/>
    <w:rsid w:val="001D49D7"/>
    <w:rsid w:val="002677B2"/>
    <w:rsid w:val="00273B4D"/>
    <w:rsid w:val="0028253B"/>
    <w:rsid w:val="00287B63"/>
    <w:rsid w:val="00297584"/>
    <w:rsid w:val="00336D19"/>
    <w:rsid w:val="003565B0"/>
    <w:rsid w:val="00376FE2"/>
    <w:rsid w:val="00464248"/>
    <w:rsid w:val="00466176"/>
    <w:rsid w:val="004709BC"/>
    <w:rsid w:val="00492989"/>
    <w:rsid w:val="00492D49"/>
    <w:rsid w:val="00496E9C"/>
    <w:rsid w:val="004C73B3"/>
    <w:rsid w:val="00535DE8"/>
    <w:rsid w:val="00562C9F"/>
    <w:rsid w:val="00571C37"/>
    <w:rsid w:val="005A6573"/>
    <w:rsid w:val="005D4AA3"/>
    <w:rsid w:val="005F7F33"/>
    <w:rsid w:val="0060503E"/>
    <w:rsid w:val="00610EF6"/>
    <w:rsid w:val="00643F01"/>
    <w:rsid w:val="006B718F"/>
    <w:rsid w:val="006E0F3D"/>
    <w:rsid w:val="006E455D"/>
    <w:rsid w:val="007914A7"/>
    <w:rsid w:val="007A7FE7"/>
    <w:rsid w:val="007C0140"/>
    <w:rsid w:val="00803E43"/>
    <w:rsid w:val="00834417"/>
    <w:rsid w:val="00842627"/>
    <w:rsid w:val="008730F2"/>
    <w:rsid w:val="00881978"/>
    <w:rsid w:val="00882874"/>
    <w:rsid w:val="008C18FB"/>
    <w:rsid w:val="008D6670"/>
    <w:rsid w:val="00901829"/>
    <w:rsid w:val="00931115"/>
    <w:rsid w:val="00935FAE"/>
    <w:rsid w:val="00972CEF"/>
    <w:rsid w:val="00987FF0"/>
    <w:rsid w:val="009A6041"/>
    <w:rsid w:val="009C202C"/>
    <w:rsid w:val="009D6041"/>
    <w:rsid w:val="009D69C6"/>
    <w:rsid w:val="00A10389"/>
    <w:rsid w:val="00A3558C"/>
    <w:rsid w:val="00AA1A07"/>
    <w:rsid w:val="00AA7268"/>
    <w:rsid w:val="00AD7F60"/>
    <w:rsid w:val="00B01008"/>
    <w:rsid w:val="00B133B1"/>
    <w:rsid w:val="00B13AA7"/>
    <w:rsid w:val="00C7224A"/>
    <w:rsid w:val="00C829FC"/>
    <w:rsid w:val="00CC771B"/>
    <w:rsid w:val="00D41484"/>
    <w:rsid w:val="00D6095F"/>
    <w:rsid w:val="00D92BAC"/>
    <w:rsid w:val="00DD4806"/>
    <w:rsid w:val="00DF7A13"/>
    <w:rsid w:val="00E05BE9"/>
    <w:rsid w:val="00E06478"/>
    <w:rsid w:val="00E20897"/>
    <w:rsid w:val="00E32C87"/>
    <w:rsid w:val="00EB71F4"/>
    <w:rsid w:val="00EC1277"/>
    <w:rsid w:val="00EE03C7"/>
    <w:rsid w:val="00EF7B8F"/>
    <w:rsid w:val="00F02228"/>
    <w:rsid w:val="00F04F3E"/>
    <w:rsid w:val="00F25A10"/>
    <w:rsid w:val="00F64F9F"/>
    <w:rsid w:val="00FA3C8B"/>
    <w:rsid w:val="00FB22E3"/>
    <w:rsid w:val="00FB7171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C0FD1"/>
  <w15:docId w15:val="{5A3B5F19-8DBB-481F-BE24-4CABE3D4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13"/>
    <w:pPr>
      <w:spacing w:after="240"/>
    </w:pPr>
    <w:rPr>
      <w:rFonts w:ascii="Arial" w:eastAsia="Times New Roman" w:hAnsi="Arial" w:cs="Arial"/>
      <w:lang w:val="en-GB" w:eastAsia="en-GB"/>
    </w:rPr>
  </w:style>
  <w:style w:type="paragraph" w:styleId="Heading2">
    <w:name w:val="heading 2"/>
    <w:basedOn w:val="Normal"/>
    <w:link w:val="Heading2Char"/>
    <w:uiPriority w:val="99"/>
    <w:qFormat/>
    <w:rsid w:val="00496E9C"/>
    <w:pPr>
      <w:widowControl w:val="0"/>
      <w:spacing w:after="0"/>
      <w:ind w:left="65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96E9C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DF7A13"/>
  </w:style>
  <w:style w:type="paragraph" w:styleId="BodyText">
    <w:name w:val="Body Text"/>
    <w:basedOn w:val="Normal"/>
    <w:link w:val="BodyTextChar"/>
    <w:uiPriority w:val="99"/>
    <w:rsid w:val="00DF7A13"/>
    <w:pPr>
      <w:keepNext/>
      <w:tabs>
        <w:tab w:val="left" w:pos="360"/>
      </w:tabs>
      <w:spacing w:before="240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F7A13"/>
    <w:rPr>
      <w:rFonts w:ascii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99"/>
    <w:rsid w:val="009018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E7"/>
  </w:style>
  <w:style w:type="character" w:customStyle="1" w:styleId="CommentTextChar">
    <w:name w:val="Comment Text Char"/>
    <w:link w:val="CommentText"/>
    <w:uiPriority w:val="99"/>
    <w:rsid w:val="007A7FE7"/>
    <w:rPr>
      <w:rFonts w:ascii="Arial" w:eastAsia="Times New Roman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FE7"/>
    <w:rPr>
      <w:rFonts w:ascii="Arial" w:eastAsia="Times New Roman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99"/>
    <w:qFormat/>
    <w:rsid w:val="0088197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FC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3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DF7F-6643-48F8-9FC3-3F036D26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Daniel Dimitrieski</cp:lastModifiedBy>
  <cp:revision>9</cp:revision>
  <dcterms:created xsi:type="dcterms:W3CDTF">2021-03-09T22:01:00Z</dcterms:created>
  <dcterms:modified xsi:type="dcterms:W3CDTF">2021-03-10T16:20:00Z</dcterms:modified>
</cp:coreProperties>
</file>